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0EB7E640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209F4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EA9DEFC" w:rsidR="007B7D7D" w:rsidRPr="006009D6" w:rsidRDefault="00C1488A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E209F4">
        <w:rPr>
          <w:rFonts w:ascii="Arial Narrow" w:hAnsi="Arial Narrow"/>
          <w:b/>
        </w:rPr>
        <w:t>uszczelek krawędziowych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94384" w14:textId="2401A48A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 Bartosz Brzozowski</w:t>
      </w:r>
    </w:p>
    <w:p w14:paraId="2985DB70" w14:textId="77777777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0F402D2F" w14:textId="77777777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2C122138" w14:textId="77777777" w:rsidR="002803C2" w:rsidRDefault="002803C2" w:rsidP="002803C2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E911D36" w14:textId="77777777" w:rsidR="002803C2" w:rsidRDefault="002803C2" w:rsidP="002803C2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5BD8D471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70131">
        <w:rPr>
          <w:rFonts w:ascii="Arial Narrow" w:hAnsi="Arial Narrow" w:cs="Times New Roman"/>
        </w:rPr>
        <w:t>1</w:t>
      </w:r>
      <w:r w:rsidR="00FB6FB1">
        <w:rPr>
          <w:rFonts w:ascii="Arial Narrow" w:hAnsi="Arial Narrow" w:cs="Times New Roman"/>
        </w:rPr>
        <w:t>6</w:t>
      </w:r>
      <w:r w:rsidR="00770131">
        <w:rPr>
          <w:rFonts w:ascii="Arial Narrow" w:hAnsi="Arial Narrow" w:cs="Times New Roman"/>
        </w:rPr>
        <w:t>.02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A9CC090" w14:textId="77777777" w:rsidR="00C876B3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021413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3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3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5A940DC8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4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4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3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7CE197B5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5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5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7585E3BA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6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6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2C7E42D8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7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7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02D71E15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8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8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5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1A9B54B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9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9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5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4F346A0C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28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28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6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28D535E9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29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29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6820689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0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0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54175E9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1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1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0B5531B5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2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2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5E6099DC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3" w:history="1"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3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3AFB7419" w14:textId="77777777" w:rsidR="00C876B3" w:rsidRDefault="00FB6F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4" w:history="1"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4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64021413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6402141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7168FB9F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C1488A">
        <w:rPr>
          <w:rFonts w:ascii="Arial Narrow" w:hAnsi="Arial Narrow" w:cs="Calibri"/>
        </w:rPr>
        <w:t xml:space="preserve">zakup </w:t>
      </w:r>
      <w:r w:rsidR="00796735" w:rsidRPr="00796735">
        <w:rPr>
          <w:rFonts w:ascii="Arial Narrow" w:hAnsi="Arial Narrow"/>
        </w:rPr>
        <w:t>uszczelek krawędziowych</w:t>
      </w:r>
      <w:r w:rsidR="00796735" w:rsidRPr="007E085C">
        <w:rPr>
          <w:rFonts w:ascii="Arial Narrow" w:hAnsi="Arial Narrow"/>
          <w:b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E5ACAF3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 w:rsidR="00981A5D"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62B16074" w14:textId="7DDEDBCD" w:rsidR="00C1488A" w:rsidRPr="00653ABE" w:rsidRDefault="00D17147" w:rsidP="00C1488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  <w:r w:rsidR="005D21BF" w:rsidRPr="00BA0F7F">
        <w:rPr>
          <w:rFonts w:ascii="Arial Narrow" w:hAnsi="Arial Narrow"/>
        </w:rPr>
        <w:t>3</w:t>
      </w:r>
      <w:r w:rsidR="005D21BF">
        <w:rPr>
          <w:rFonts w:ascii="Arial Narrow" w:hAnsi="Arial Narrow"/>
        </w:rPr>
        <w:t>4312500</w:t>
      </w:r>
      <w:r w:rsidR="005D21BF" w:rsidRPr="00BA0F7F">
        <w:rPr>
          <w:rFonts w:ascii="Arial Narrow" w:hAnsi="Arial Narrow"/>
        </w:rPr>
        <w:t>-</w:t>
      </w:r>
      <w:r w:rsidR="005D21BF">
        <w:rPr>
          <w:rFonts w:ascii="Arial Narrow" w:hAnsi="Arial Narrow"/>
        </w:rPr>
        <w:t>2 – Uszczelki</w:t>
      </w:r>
    </w:p>
    <w:p w14:paraId="22D84FEB" w14:textId="3A517990" w:rsidR="007E085C" w:rsidRPr="00C1488A" w:rsidRDefault="007E085C" w:rsidP="00C1488A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5C3A73C3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8604E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A5595FE" w14:textId="270C3EF9" w:rsidR="00841BB2" w:rsidRPr="00841BB2" w:rsidRDefault="00281B36" w:rsidP="00841BB2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31D1477" w14:textId="1F20F77C" w:rsidR="00841BB2" w:rsidRPr="00841BB2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>Wykonawca udziela Zamawiającemu gwarancji na przedmiot umowy.</w:t>
      </w:r>
    </w:p>
    <w:p w14:paraId="2DA6CE22" w14:textId="77777777" w:rsidR="00841BB2" w:rsidRPr="00CB0C9E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Pr="00841BB2">
        <w:rPr>
          <w:rFonts w:ascii="Arial Narrow" w:hAnsi="Arial Narrow"/>
          <w:bCs/>
        </w:rPr>
        <w:t>12 miesięcy</w:t>
      </w:r>
    </w:p>
    <w:p w14:paraId="1D568541" w14:textId="76DD5319" w:rsidR="00D8604E" w:rsidRPr="00C876B3" w:rsidRDefault="00841BB2" w:rsidP="00D8604E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6402141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lastRenderedPageBreak/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6402141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02141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402141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D35D5A9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841BB2" w:rsidRPr="00841BB2">
        <w:rPr>
          <w:rFonts w:ascii="Arial Narrow" w:hAnsi="Arial Narrow"/>
          <w:b/>
        </w:rPr>
        <w:t>2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402141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lastRenderedPageBreak/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64021421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8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9" w:name="_Toc64021422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9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FB6FB1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0" w:name="_Toc64021423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0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64021424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1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5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1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3" w:name="_Toc64021348"/>
      <w:bookmarkStart w:id="14" w:name="_Toc64021426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13"/>
      <w:bookmarkEnd w:id="14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64021427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15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16" w:name="_Toc6402142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16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FB6FB1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41C31259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841BB2">
        <w:rPr>
          <w:rFonts w:ascii="Arial Narrow" w:hAnsi="Arial Narrow"/>
          <w:b/>
          <w:snapToGrid w:val="0"/>
        </w:rPr>
        <w:t>2</w:t>
      </w:r>
      <w:r w:rsidR="00FB6FB1">
        <w:rPr>
          <w:rFonts w:ascii="Arial Narrow" w:hAnsi="Arial Narrow"/>
          <w:b/>
          <w:snapToGrid w:val="0"/>
        </w:rPr>
        <w:t>4</w:t>
      </w:r>
      <w:bookmarkStart w:id="17" w:name="_GoBack"/>
      <w:bookmarkEnd w:id="17"/>
      <w:r w:rsidR="004263F6">
        <w:rPr>
          <w:rFonts w:ascii="Arial Narrow" w:hAnsi="Arial Narrow"/>
          <w:b/>
          <w:snapToGrid w:val="0"/>
        </w:rPr>
        <w:t>.</w:t>
      </w:r>
      <w:r w:rsidR="00770131">
        <w:rPr>
          <w:rFonts w:ascii="Arial Narrow" w:hAnsi="Arial Narrow"/>
          <w:b/>
          <w:snapToGrid w:val="0"/>
        </w:rPr>
        <w:t>02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0</w:t>
      </w:r>
      <w:r w:rsidR="000D0A89">
        <w:rPr>
          <w:rFonts w:ascii="Arial Narrow" w:hAnsi="Arial Narrow"/>
          <w:b/>
          <w:snapToGrid w:val="0"/>
        </w:rPr>
        <w:t>: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8" w:name="_Toc6402142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1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9" w:name="_Toc64021430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0" w:name="_Toc6402143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1" w:name="_Toc6402143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2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62277C73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E76BB4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2" w:name="_Toc6402143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2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3" w:name="_Toc24112027"/>
      <w:bookmarkStart w:id="24" w:name="_Toc6402143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23"/>
      <w:bookmarkEnd w:id="24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FB6FB1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B6FB1" w:rsidRPr="00FB6F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B6FB1" w:rsidRPr="00FB6F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2"/>
  </w:num>
  <w:num w:numId="3">
    <w:abstractNumId w:val="32"/>
  </w:num>
  <w:num w:numId="4">
    <w:abstractNumId w:val="8"/>
  </w:num>
  <w:num w:numId="5">
    <w:abstractNumId w:val="37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39"/>
  </w:num>
  <w:num w:numId="18">
    <w:abstractNumId w:val="35"/>
  </w:num>
  <w:num w:numId="19">
    <w:abstractNumId w:val="45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0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3"/>
  </w:num>
  <w:num w:numId="31">
    <w:abstractNumId w:val="47"/>
  </w:num>
  <w:num w:numId="32">
    <w:abstractNumId w:val="41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4"/>
  </w:num>
  <w:num w:numId="40">
    <w:abstractNumId w:val="4"/>
  </w:num>
  <w:num w:numId="41">
    <w:abstractNumId w:val="38"/>
  </w:num>
  <w:num w:numId="42">
    <w:abstractNumId w:val="46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EC5B-6634-4AE4-865A-E1E2D52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05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2</cp:revision>
  <cp:lastPrinted>2020-07-02T06:04:00Z</cp:lastPrinted>
  <dcterms:created xsi:type="dcterms:W3CDTF">2021-02-09T11:48:00Z</dcterms:created>
  <dcterms:modified xsi:type="dcterms:W3CDTF">2021-02-16T07:40:00Z</dcterms:modified>
</cp:coreProperties>
</file>